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2075</wp:posOffset>
                </wp:positionV>
                <wp:extent cx="6217920" cy="741680"/>
                <wp:effectExtent l="8890" t="79375" r="78740" b="762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C5FEF" w:rsidRPr="00CC5FEF" w:rsidRDefault="00CC5FEF" w:rsidP="00CC5FEF">
                            <w:pPr>
                              <w:pStyle w:val="Titre4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5FEF">
                              <w:rPr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TS COMMERCE INTERNATIONAL</w:t>
                            </w:r>
                          </w:p>
                          <w:p w:rsidR="00CC5FEF" w:rsidRPr="00CC5FEF" w:rsidRDefault="00CC5FEF" w:rsidP="00CC5FEF">
                            <w:pPr>
                              <w:pStyle w:val="Titre4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5FEF">
                              <w:rPr>
                                <w:smallCap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ssion 20…</w:t>
                            </w:r>
                            <w:r w:rsidRPr="00CC5FEF">
                              <w:rPr>
                                <w:smallCap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CC5FEF" w:rsidRPr="00CC5FEF" w:rsidRDefault="00CC5FEF" w:rsidP="00CC5FEF">
                            <w:pPr>
                              <w:pStyle w:val="Titre4"/>
                              <w:spacing w:before="120"/>
                              <w:jc w:val="center"/>
                              <w:rPr>
                                <w:b w:val="0"/>
                                <w:small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5FEF">
                              <w:rPr>
                                <w:sz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s épreuve E52</w:t>
                            </w:r>
                            <w:r w:rsidRPr="00CC5FE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Pr="00CC5FEF">
                              <w:rPr>
                                <w: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É</w:t>
                            </w:r>
                            <w:r w:rsidRPr="00CC5FE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CIATION VENTE EN LANGUE</w:t>
                            </w:r>
                            <w:r w:rsidRPr="00CC5FEF">
                              <w:rPr>
                                <w: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É</w:t>
                            </w:r>
                            <w:r w:rsidRPr="00CC5FE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NGÈR</w:t>
                            </w:r>
                            <w:r w:rsidRPr="00CC5FEF">
                              <w:rPr>
                                <w:b w:val="0"/>
                                <w:small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</w:p>
                          <w:p w:rsidR="00CC5FEF" w:rsidRPr="00CC5FEF" w:rsidRDefault="00CC5FEF" w:rsidP="00CC5FEF">
                            <w:pPr>
                              <w:pStyle w:val="Titre4"/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C5FEF" w:rsidRPr="00CC5FEF" w:rsidRDefault="00CC5FEF" w:rsidP="00CC5FEF">
                            <w:pPr>
                              <w:pStyle w:val="Titre4"/>
                              <w:spacing w:before="120"/>
                              <w:jc w:val="center"/>
                              <w:rPr>
                                <w:b w:val="0"/>
                                <w:small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5FEF">
                              <w:rPr>
                                <w:sz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s épreuve E52</w:t>
                            </w:r>
                            <w:r w:rsidRPr="00CC5FE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N</w:t>
                            </w:r>
                            <w:r w:rsidRPr="00CC5FEF">
                              <w:rPr>
                                <w: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CC5FE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OCIATION VENTE EN LANGUE </w:t>
                            </w:r>
                            <w:r w:rsidRPr="00CC5FEF">
                              <w:rPr>
                                <w:cap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CC5FEF"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NG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.6pt;margin-top:7.25pt;width:489.6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" o:allowincell="f">
                <v:shadow on="t" offset="6pt,-6pt"/>
                <v:textbox>
                  <w:txbxContent>
                    <w:p w:rsidR="00CC5FEF" w:rsidRPr="00CC5FEF" w:rsidRDefault="00CC5FEF" w:rsidP="00CC5FEF">
                      <w:pPr>
                        <w:pStyle w:val="Titre4"/>
                        <w:spacing w:before="120"/>
                        <w:jc w:val="center"/>
                        <w:rPr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5FEF">
                        <w:rPr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TS COMMERCE INTERNATIONAL</w:t>
                      </w:r>
                    </w:p>
                    <w:p w:rsidR="00CC5FEF" w:rsidRPr="00CC5FEF" w:rsidRDefault="00CC5FEF" w:rsidP="00CC5FEF">
                      <w:pPr>
                        <w:pStyle w:val="Titre4"/>
                        <w:spacing w:before="120"/>
                        <w:jc w:val="center"/>
                        <w:rPr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5FEF">
                        <w:rPr>
                          <w:smallCap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ssion 20…</w:t>
                      </w:r>
                      <w:r w:rsidRPr="00CC5FEF">
                        <w:rPr>
                          <w:smallCap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CC5FEF" w:rsidRPr="00CC5FEF" w:rsidRDefault="00CC5FEF" w:rsidP="00CC5FEF">
                      <w:pPr>
                        <w:pStyle w:val="Titre4"/>
                        <w:spacing w:before="120"/>
                        <w:jc w:val="center"/>
                        <w:rPr>
                          <w:b w:val="0"/>
                          <w:small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5FEF">
                        <w:rPr>
                          <w:sz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s épreuve E52</w:t>
                      </w:r>
                      <w:r w:rsidRPr="00CC5FEF"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Pr="00CC5FEF">
                        <w:rPr>
                          <w: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É</w:t>
                      </w:r>
                      <w:r w:rsidRPr="00CC5FEF"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CIATION VENTE EN LANGUE</w:t>
                      </w:r>
                      <w:r w:rsidRPr="00CC5FEF">
                        <w:rPr>
                          <w: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É</w:t>
                      </w:r>
                      <w:r w:rsidRPr="00CC5FEF"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NGÈR</w:t>
                      </w:r>
                      <w:r w:rsidRPr="00CC5FEF">
                        <w:rPr>
                          <w:b w:val="0"/>
                          <w:small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</w:p>
                    <w:p w:rsidR="00CC5FEF" w:rsidRPr="00CC5FEF" w:rsidRDefault="00CC5FEF" w:rsidP="00CC5FEF">
                      <w:pPr>
                        <w:pStyle w:val="Titre4"/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C5FEF" w:rsidRPr="00CC5FEF" w:rsidRDefault="00CC5FEF" w:rsidP="00CC5FEF">
                      <w:pPr>
                        <w:pStyle w:val="Titre4"/>
                        <w:spacing w:before="120"/>
                        <w:jc w:val="center"/>
                        <w:rPr>
                          <w:b w:val="0"/>
                          <w:small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5FEF">
                        <w:rPr>
                          <w:sz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s épreuve E52</w:t>
                      </w:r>
                      <w:r w:rsidRPr="00CC5FEF"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N</w:t>
                      </w:r>
                      <w:r w:rsidRPr="00CC5FEF">
                        <w:rPr>
                          <w: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CC5FEF"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OCIATION VENTE EN LANGUE </w:t>
                      </w:r>
                      <w:r w:rsidRPr="00CC5FEF">
                        <w:rPr>
                          <w:cap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CC5FEF"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NGÈ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Default="00CC5FEF" w:rsidP="00CC5FEF">
      <w:pPr>
        <w:tabs>
          <w:tab w:val="left" w:pos="3495"/>
        </w:tabs>
        <w:rPr>
          <w:sz w:val="16"/>
          <w:szCs w:val="16"/>
        </w:rPr>
      </w:pPr>
    </w:p>
    <w:p w:rsidR="00CC5FEF" w:rsidRPr="008E5C74" w:rsidRDefault="00CC5FEF" w:rsidP="00CC5FEF">
      <w:pPr>
        <w:jc w:val="center"/>
        <w:rPr>
          <w:b/>
          <w:bCs/>
          <w:sz w:val="24"/>
          <w:szCs w:val="24"/>
        </w:rPr>
      </w:pPr>
      <w:r w:rsidRPr="008E5C74">
        <w:rPr>
          <w:b/>
          <w:sz w:val="24"/>
          <w:szCs w:val="24"/>
        </w:rPr>
        <w:t>CERTIFICAT DE STAGE</w:t>
      </w:r>
    </w:p>
    <w:p w:rsidR="00CC5FEF" w:rsidRPr="00A7090F" w:rsidRDefault="00CC5FEF" w:rsidP="00CC5FEF">
      <w:pPr>
        <w:tabs>
          <w:tab w:val="left" w:pos="9639"/>
        </w:tabs>
        <w:ind w:left="-426" w:firstLine="284"/>
        <w:jc w:val="center"/>
        <w:rPr>
          <w:sz w:val="16"/>
          <w:szCs w:val="16"/>
        </w:rPr>
      </w:pPr>
    </w:p>
    <w:p w:rsidR="00CC5FEF" w:rsidRPr="008E5C74" w:rsidRDefault="00CC5FEF" w:rsidP="00CC5FEF">
      <w:pPr>
        <w:pStyle w:val="Normalcentr"/>
        <w:rPr>
          <w:rFonts w:ascii="Verdana" w:hAnsi="Verdana"/>
          <w:sz w:val="16"/>
          <w:szCs w:val="16"/>
        </w:rPr>
      </w:pPr>
    </w:p>
    <w:p w:rsidR="00CC5FEF" w:rsidRPr="00810F48" w:rsidRDefault="00CC5FEF" w:rsidP="00CC5FEF">
      <w:pPr>
        <w:pStyle w:val="Titre1"/>
        <w:jc w:val="center"/>
        <w:rPr>
          <w:rFonts w:ascii="Verdana" w:hAnsi="Verdana"/>
          <w:b w:val="0"/>
          <w:sz w:val="24"/>
          <w:szCs w:val="24"/>
        </w:rPr>
      </w:pPr>
      <w:r w:rsidRPr="00810F48">
        <w:rPr>
          <w:rFonts w:ascii="Verdana" w:hAnsi="Verdana"/>
          <w:b w:val="0"/>
          <w:sz w:val="24"/>
          <w:szCs w:val="24"/>
        </w:rPr>
        <w:t xml:space="preserve">PREMIÈRE ANNÉE     </w:t>
      </w:r>
      <w:r w:rsidRPr="00810F48">
        <w:rPr>
          <w:rFonts w:ascii="Verdana" w:hAnsi="Verdana"/>
          <w:b w:val="0"/>
          <w:sz w:val="24"/>
          <w:szCs w:val="24"/>
        </w:rPr>
        <w:sym w:font="Wingdings 2" w:char="F035"/>
      </w:r>
      <w:r w:rsidRPr="00810F48">
        <w:rPr>
          <w:rFonts w:ascii="Verdana" w:hAnsi="Verdana"/>
          <w:b w:val="0"/>
          <w:sz w:val="24"/>
          <w:szCs w:val="24"/>
        </w:rPr>
        <w:t xml:space="preserve">                      DEUXIÈME ANNÉE     </w:t>
      </w:r>
      <w:r w:rsidRPr="00810F48">
        <w:rPr>
          <w:rFonts w:ascii="Verdana" w:hAnsi="Verdana"/>
          <w:b w:val="0"/>
          <w:sz w:val="24"/>
          <w:szCs w:val="24"/>
        </w:rPr>
        <w:sym w:font="Wingdings 2" w:char="F035"/>
      </w:r>
    </w:p>
    <w:p w:rsidR="00CC5FEF" w:rsidRDefault="00CC5FEF" w:rsidP="00CC5FEF">
      <w:pPr>
        <w:rPr>
          <w:b/>
          <w:bCs/>
          <w:sz w:val="24"/>
          <w:szCs w:val="24"/>
        </w:rPr>
      </w:pPr>
    </w:p>
    <w:p w:rsidR="00CC5FEF" w:rsidRPr="008E5C74" w:rsidRDefault="00CC5FEF" w:rsidP="00CC5FEF">
      <w:pPr>
        <w:rPr>
          <w:b/>
          <w:bCs/>
          <w:sz w:val="16"/>
          <w:szCs w:val="16"/>
        </w:rPr>
      </w:pPr>
    </w:p>
    <w:p w:rsidR="00CC5FEF" w:rsidRPr="00810F48" w:rsidRDefault="00CC5FEF" w:rsidP="00CC5FEF">
      <w:pPr>
        <w:pStyle w:val="Corpsdetexte2"/>
        <w:tabs>
          <w:tab w:val="left" w:leader="dot" w:pos="9781"/>
        </w:tabs>
        <w:spacing w:line="360" w:lineRule="auto"/>
        <w:ind w:left="-142"/>
        <w:jc w:val="left"/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</w:pPr>
      <w:r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  <w:lang w:val="fr-FR"/>
        </w:rPr>
        <w:t>NOM du</w:t>
      </w:r>
      <w:r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</w:rPr>
        <w:t>.d</w:t>
      </w:r>
      <w:r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  <w:lang w:val="fr-FR"/>
        </w:rPr>
        <w:t>e la CANDIDAT</w:t>
      </w:r>
      <w:r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</w:rPr>
        <w:t>.</w:t>
      </w:r>
      <w:r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  <w:lang w:val="fr-FR"/>
        </w:rPr>
        <w:t>E</w:t>
      </w:r>
      <w:r w:rsidRPr="00DB7301"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  <w:lang w:val="fr-FR"/>
        </w:rPr>
        <w:t> 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 xml:space="preserve">: 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ab/>
      </w:r>
      <w:r w:rsidRPr="00DB7301">
        <w:rPr>
          <w:rFonts w:ascii="Verdana" w:hAnsi="Verdana" w:cs="Times New Roman"/>
          <w:b/>
          <w:bCs/>
          <w:i w:val="0"/>
          <w:iCs w:val="0"/>
          <w:noProof/>
          <w:spacing w:val="0"/>
          <w:sz w:val="24"/>
          <w:szCs w:val="24"/>
          <w:lang w:val="fr-FR"/>
        </w:rPr>
        <w:br/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 xml:space="preserve"> PRÉNOMS : 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ab/>
      </w:r>
    </w:p>
    <w:p w:rsidR="00CC5FEF" w:rsidRPr="00810F48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ind w:left="-142"/>
        <w:jc w:val="left"/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</w:pP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 xml:space="preserve"> Né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 xml:space="preserve">(e) le 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>..................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 xml:space="preserve"> 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>à</w:t>
      </w:r>
      <w:r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 xml:space="preserve"> 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>.</w:t>
      </w:r>
      <w:r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>.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>..</w:t>
      </w:r>
      <w:r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>.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>.....</w:t>
      </w:r>
      <w:r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>.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  <w:lang w:val="fr-FR"/>
        </w:rPr>
        <w:t>..............................................</w:t>
      </w:r>
      <w:r w:rsidRPr="00810F48">
        <w:rPr>
          <w:rFonts w:ascii="Verdana" w:hAnsi="Verdana" w:cs="Times New Roman"/>
          <w:bCs/>
          <w:i w:val="0"/>
          <w:iCs w:val="0"/>
          <w:noProof/>
          <w:spacing w:val="0"/>
          <w:sz w:val="24"/>
          <w:szCs w:val="24"/>
        </w:rPr>
        <w:t>.......................</w:t>
      </w:r>
    </w:p>
    <w:p w:rsidR="00CC5FEF" w:rsidRPr="008E5C74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ind w:left="-426"/>
        <w:jc w:val="left"/>
        <w:rPr>
          <w:rFonts w:ascii="Verdana" w:hAnsi="Verdana"/>
          <w:bCs/>
        </w:rPr>
      </w:pP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ind w:left="-426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7625</wp:posOffset>
                </wp:positionV>
                <wp:extent cx="6624320" cy="1280160"/>
                <wp:effectExtent l="9525" t="12700" r="14605" b="1206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FEF" w:rsidRDefault="00CC5FEF" w:rsidP="00CC5FEF">
                            <w:pPr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 SUIVI UN STAGE CONFORMÉMENT AUX DISPOSITIONS EN VIGUEUR</w:t>
                            </w:r>
                          </w:p>
                          <w:p w:rsidR="00CC5FEF" w:rsidRPr="00680B66" w:rsidRDefault="00CC5FEF" w:rsidP="00CC5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80B66">
                              <w:rPr>
                                <w:rFonts w:ascii="Arial" w:hAnsi="Arial" w:cs="Arial"/>
                                <w:color w:val="336699"/>
                                <w:sz w:val="16"/>
                                <w:u w:val="single"/>
                                <w:lang w:eastAsia="fr-FR"/>
                              </w:rPr>
                              <w:t xml:space="preserve">DÉCRET n°2014-1420 du 27 novembre 2014 </w:t>
                            </w:r>
                          </w:p>
                          <w:p w:rsidR="00CC5FEF" w:rsidRPr="00DB7301" w:rsidRDefault="00CC5FEF" w:rsidP="00CC5FEF">
                            <w:pPr>
                              <w:pStyle w:val="Titre5"/>
                              <w:tabs>
                                <w:tab w:val="left" w:leader="dot" w:pos="3828"/>
                                <w:tab w:val="right" w:leader="dot" w:pos="6521"/>
                                <w:tab w:val="right" w:leader="dot" w:pos="8931"/>
                              </w:tabs>
                              <w:spacing w:before="120" w:after="120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B7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u</w:t>
                            </w:r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 xml:space="preserve">…….   </w:t>
                            </w:r>
                            <w:proofErr w:type="gramStart"/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………………………</w:t>
                            </w:r>
                          </w:p>
                          <w:p w:rsidR="00CC5FEF" w:rsidRPr="00DB7301" w:rsidRDefault="00CC5FEF" w:rsidP="00CC5FEF">
                            <w:pPr>
                              <w:pStyle w:val="Titre1"/>
                              <w:tabs>
                                <w:tab w:val="right" w:leader="dot" w:pos="7088"/>
                              </w:tabs>
                              <w:spacing w:before="120" w:after="120"/>
                              <w:jc w:val="left"/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>Soit (durée en semaines) :</w:t>
                            </w:r>
                            <w:r w:rsidRPr="00DB7301"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B7301"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>se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left:0;text-align:left;margin-left:-8.8pt;margin-top:3.75pt;width:521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" strokeweight="1pt">
                <v:textbox>
                  <w:txbxContent>
                    <w:p w:rsidR="00CC5FEF" w:rsidRDefault="00CC5FEF" w:rsidP="00CC5FEF">
                      <w:pPr>
                        <w:spacing w:before="1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 SUIVI UN STAGE CONFORMÉMENT AUX DISPOSITIONS EN VIGUEUR</w:t>
                      </w:r>
                    </w:p>
                    <w:p w:rsidR="00CC5FEF" w:rsidRPr="00680B66" w:rsidRDefault="00CC5FEF" w:rsidP="00CC5FEF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680B66">
                        <w:rPr>
                          <w:rFonts w:ascii="Arial" w:hAnsi="Arial" w:cs="Arial"/>
                          <w:color w:val="336699"/>
                          <w:sz w:val="16"/>
                          <w:u w:val="single"/>
                          <w:lang w:eastAsia="fr-FR"/>
                        </w:rPr>
                        <w:t xml:space="preserve">DÉCRET n°2014-1420 du 27 novembre 2014 </w:t>
                      </w:r>
                    </w:p>
                    <w:p w:rsidR="00CC5FEF" w:rsidRPr="00DB7301" w:rsidRDefault="00CC5FEF" w:rsidP="00CC5FEF">
                      <w:pPr>
                        <w:pStyle w:val="Titre5"/>
                        <w:tabs>
                          <w:tab w:val="left" w:leader="dot" w:pos="3828"/>
                          <w:tab w:val="right" w:leader="dot" w:pos="6521"/>
                          <w:tab w:val="right" w:leader="dot" w:pos="8931"/>
                        </w:tabs>
                        <w:spacing w:before="120" w:after="120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B7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>Du</w:t>
                      </w:r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 xml:space="preserve">…….   </w:t>
                      </w:r>
                      <w:proofErr w:type="gramStart"/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………………………</w:t>
                      </w:r>
                    </w:p>
                    <w:p w:rsidR="00CC5FEF" w:rsidRPr="00DB7301" w:rsidRDefault="00CC5FEF" w:rsidP="00CC5FEF">
                      <w:pPr>
                        <w:pStyle w:val="Titre1"/>
                        <w:tabs>
                          <w:tab w:val="right" w:leader="dot" w:pos="7088"/>
                        </w:tabs>
                        <w:spacing w:before="120" w:after="120"/>
                        <w:jc w:val="left"/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>Soit (durée en semaines) :</w:t>
                      </w:r>
                      <w:r w:rsidRPr="00DB7301"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DB7301"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>semaines</w:t>
                      </w:r>
                    </w:p>
                  </w:txbxContent>
                </v:textbox>
              </v:roundrect>
            </w:pict>
          </mc:Fallback>
        </mc:AlternateContent>
      </w:r>
      <w:r w:rsidRPr="0046242A">
        <w:rPr>
          <w:rFonts w:ascii="Verdana" w:hAnsi="Verdana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7625</wp:posOffset>
                </wp:positionV>
                <wp:extent cx="6217920" cy="1280160"/>
                <wp:effectExtent l="8890" t="12700" r="12065" b="1206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FEF" w:rsidRDefault="00CC5FEF" w:rsidP="00CC5FEF">
                            <w:pPr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 SUIVI UN STAGE CONFORMÉMENT AUX DISPOSITIONS EN VIGUEUR</w:t>
                            </w:r>
                            <w:r>
                              <w:rPr>
                                <w:sz w:val="24"/>
                              </w:rPr>
                              <w:t xml:space="preserve"> (Circulaire du 16 juillet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2007  ESRS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0760610A)</w:t>
                            </w:r>
                          </w:p>
                          <w:p w:rsidR="00CC5FEF" w:rsidRPr="00DB7301" w:rsidRDefault="00CC5FEF" w:rsidP="00CC5FEF">
                            <w:pPr>
                              <w:pStyle w:val="Titre5"/>
                              <w:tabs>
                                <w:tab w:val="left" w:leader="dot" w:pos="3828"/>
                                <w:tab w:val="right" w:leader="dot" w:pos="6521"/>
                                <w:tab w:val="right" w:leader="dot" w:pos="8931"/>
                              </w:tabs>
                              <w:spacing w:before="120" w:after="120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B7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u</w:t>
                            </w:r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 xml:space="preserve">…….   </w:t>
                            </w:r>
                            <w:proofErr w:type="gramStart"/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DB730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………………………</w:t>
                            </w:r>
                          </w:p>
                          <w:p w:rsidR="00CC5FEF" w:rsidRPr="00DB7301" w:rsidRDefault="00CC5FEF" w:rsidP="00CC5FEF">
                            <w:pPr>
                              <w:pStyle w:val="Titre1"/>
                              <w:tabs>
                                <w:tab w:val="right" w:leader="dot" w:pos="7088"/>
                              </w:tabs>
                              <w:spacing w:before="120" w:after="120"/>
                              <w:jc w:val="left"/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B7301"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 xml:space="preserve">Soit (durée en semaines) : </w:t>
                            </w:r>
                            <w:r w:rsidRPr="00DB7301"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B7301">
                              <w:rPr>
                                <w:rFonts w:ascii="Verdana" w:hAnsi="Verdana"/>
                                <w:bCs w:val="0"/>
                                <w:noProof w:val="0"/>
                                <w:sz w:val="24"/>
                                <w:szCs w:val="18"/>
                                <w:lang w:val="fr-FR"/>
                              </w:rPr>
                              <w:t>se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8" style="position:absolute;left:0;text-align:left;margin-left:-.6pt;margin-top:3.75pt;width:489.6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" strokeweight="1pt">
                <v:textbox>
                  <w:txbxContent>
                    <w:p w:rsidR="00CC5FEF" w:rsidRDefault="00CC5FEF" w:rsidP="00CC5FEF">
                      <w:pPr>
                        <w:spacing w:before="1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 SUIVI UN STAGE CONFORMÉMENT AUX DISPOSITIONS EN VIGUEUR</w:t>
                      </w:r>
                      <w:r>
                        <w:rPr>
                          <w:sz w:val="24"/>
                        </w:rPr>
                        <w:t xml:space="preserve"> (Circulaire du 16 juillet </w:t>
                      </w:r>
                      <w:proofErr w:type="gramStart"/>
                      <w:r>
                        <w:rPr>
                          <w:sz w:val="24"/>
                        </w:rPr>
                        <w:t>2007  ESRS</w:t>
                      </w:r>
                      <w:proofErr w:type="gramEnd"/>
                      <w:r>
                        <w:rPr>
                          <w:sz w:val="24"/>
                        </w:rPr>
                        <w:t>0760610A)</w:t>
                      </w:r>
                    </w:p>
                    <w:p w:rsidR="00CC5FEF" w:rsidRPr="00DB7301" w:rsidRDefault="00CC5FEF" w:rsidP="00CC5FEF">
                      <w:pPr>
                        <w:pStyle w:val="Titre5"/>
                        <w:tabs>
                          <w:tab w:val="left" w:leader="dot" w:pos="3828"/>
                          <w:tab w:val="right" w:leader="dot" w:pos="6521"/>
                          <w:tab w:val="right" w:leader="dot" w:pos="8931"/>
                        </w:tabs>
                        <w:spacing w:before="120" w:after="120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B7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>Du</w:t>
                      </w:r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 xml:space="preserve">…….   </w:t>
                      </w:r>
                      <w:proofErr w:type="gramStart"/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DB730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………………………</w:t>
                      </w:r>
                    </w:p>
                    <w:p w:rsidR="00CC5FEF" w:rsidRPr="00DB7301" w:rsidRDefault="00CC5FEF" w:rsidP="00CC5FEF">
                      <w:pPr>
                        <w:pStyle w:val="Titre1"/>
                        <w:tabs>
                          <w:tab w:val="right" w:leader="dot" w:pos="7088"/>
                        </w:tabs>
                        <w:spacing w:before="120" w:after="120"/>
                        <w:jc w:val="left"/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</w:pPr>
                      <w:r w:rsidRPr="00DB7301"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 xml:space="preserve">Soit (durée en semaines) : </w:t>
                      </w:r>
                      <w:r w:rsidRPr="00DB7301"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DB7301">
                        <w:rPr>
                          <w:rFonts w:ascii="Verdana" w:hAnsi="Verdana"/>
                          <w:bCs w:val="0"/>
                          <w:noProof w:val="0"/>
                          <w:sz w:val="24"/>
                          <w:szCs w:val="18"/>
                          <w:lang w:val="fr-FR"/>
                        </w:rPr>
                        <w:t>semain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ind w:left="-426"/>
        <w:rPr>
          <w:rFonts w:ascii="Verdana" w:hAnsi="Verdana"/>
          <w:bCs/>
          <w:sz w:val="28"/>
          <w:szCs w:val="28"/>
        </w:rPr>
      </w:pP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rPr>
          <w:rFonts w:ascii="Verdana" w:hAnsi="Verdana"/>
          <w:bCs/>
          <w:sz w:val="28"/>
          <w:szCs w:val="28"/>
        </w:rPr>
      </w:pP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rPr>
          <w:rFonts w:ascii="Verdana" w:hAnsi="Verdana"/>
          <w:bCs/>
          <w:sz w:val="28"/>
          <w:szCs w:val="28"/>
        </w:rPr>
      </w:pP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rPr>
          <w:rFonts w:ascii="Verdana" w:hAnsi="Verdana"/>
          <w:bCs/>
          <w:sz w:val="28"/>
          <w:szCs w:val="28"/>
        </w:rPr>
      </w:pP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rPr>
          <w:rFonts w:ascii="Verdana" w:hAnsi="Verdana"/>
          <w:bCs/>
          <w:sz w:val="28"/>
          <w:szCs w:val="28"/>
        </w:rPr>
      </w:pPr>
    </w:p>
    <w:p w:rsidR="00CC5FEF" w:rsidRPr="0046242A" w:rsidRDefault="00CC5FEF" w:rsidP="00CC5FEF">
      <w:pPr>
        <w:pStyle w:val="Corpsdetexte2"/>
        <w:tabs>
          <w:tab w:val="right" w:leader="dot" w:pos="4536"/>
          <w:tab w:val="left" w:pos="4678"/>
          <w:tab w:val="left" w:leader="dot" w:pos="9781"/>
        </w:tabs>
        <w:rPr>
          <w:rFonts w:ascii="Verdana" w:hAnsi="Verdana"/>
          <w:bCs/>
          <w:sz w:val="28"/>
          <w:szCs w:val="28"/>
        </w:rPr>
      </w:pP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46242A"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Dans l’entreprise </w:t>
      </w: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>(nom, adresse, n° de téléphone) :</w:t>
      </w: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>Activité de l’entreprise</w:t>
      </w: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 xml:space="preserve"> : </w:t>
      </w: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46242A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</w:pPr>
      <w:r w:rsidRPr="0046242A"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>Récapitulatif détaillé</w:t>
      </w: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des activités menées</w:t>
      </w:r>
      <w:r w:rsidRPr="0046242A"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par le</w:t>
      </w: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>.la stagiaire :</w:t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ab/>
      </w:r>
    </w:p>
    <w:p w:rsidR="00CC5FEF" w:rsidRPr="00810F48" w:rsidRDefault="00CC5FEF" w:rsidP="00CC5FEF">
      <w:pPr>
        <w:pStyle w:val="Corpsdetexte2"/>
        <w:tabs>
          <w:tab w:val="left" w:leader="do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</w:p>
    <w:p w:rsidR="00CC5FEF" w:rsidRPr="00810F48" w:rsidRDefault="00CC5FEF" w:rsidP="00CC5FEF">
      <w:pPr>
        <w:pStyle w:val="Corpsdetexte2"/>
        <w:tabs>
          <w:tab w:val="left" w:pos="9781"/>
        </w:tabs>
        <w:jc w:val="left"/>
        <w:rPr>
          <w:rFonts w:ascii="Verdana" w:hAnsi="Verdana" w:cs="Times New Roman"/>
          <w:i w:val="0"/>
          <w:iCs w:val="0"/>
          <w:spacing w:val="0"/>
          <w:sz w:val="24"/>
          <w:szCs w:val="18"/>
        </w:rPr>
      </w:pP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                                                                   </w:t>
      </w: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>Date :</w:t>
      </w:r>
      <w:r>
        <w:rPr>
          <w:rFonts w:ascii="Verdana" w:hAnsi="Verdana" w:cs="Times New Roman"/>
          <w:i w:val="0"/>
          <w:iCs w:val="0"/>
          <w:spacing w:val="0"/>
          <w:sz w:val="24"/>
          <w:szCs w:val="18"/>
        </w:rPr>
        <w:t xml:space="preserve"> </w:t>
      </w:r>
      <w:r w:rsidRPr="00810F48">
        <w:rPr>
          <w:rFonts w:ascii="Verdana" w:hAnsi="Verdana" w:cs="Times New Roman"/>
          <w:i w:val="0"/>
          <w:iCs w:val="0"/>
          <w:spacing w:val="0"/>
          <w:sz w:val="24"/>
          <w:szCs w:val="18"/>
        </w:rPr>
        <w:t>…………………………………</w:t>
      </w:r>
    </w:p>
    <w:p w:rsidR="00CC5FEF" w:rsidRDefault="00CC5FEF" w:rsidP="00CC5FEF">
      <w:pPr>
        <w:pStyle w:val="Corpsdetexte2"/>
        <w:tabs>
          <w:tab w:val="right" w:leader="dot" w:pos="9072"/>
        </w:tabs>
        <w:jc w:val="left"/>
        <w:rPr>
          <w:rFonts w:ascii="Verdana" w:hAnsi="Verdana" w:cs="Times New Roman"/>
          <w:b/>
          <w:i w:val="0"/>
          <w:iCs w:val="0"/>
          <w:spacing w:val="0"/>
        </w:rPr>
      </w:pP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                                                Nom, prénom du directeur</w:t>
      </w:r>
      <w:r>
        <w:rPr>
          <w:rFonts w:ascii="Verdana" w:hAnsi="Verdana" w:cs="Times New Roman"/>
          <w:b/>
          <w:i w:val="0"/>
          <w:iCs w:val="0"/>
          <w:spacing w:val="0"/>
        </w:rPr>
        <w:t xml:space="preserve"> (</w:t>
      </w:r>
      <w:r w:rsidRPr="00862863">
        <w:rPr>
          <w:rFonts w:ascii="Verdana" w:hAnsi="Verdana" w:cs="Times New Roman"/>
          <w:b/>
          <w:i w:val="0"/>
          <w:iCs w:val="0"/>
          <w:spacing w:val="0"/>
        </w:rPr>
        <w:t xml:space="preserve">ou de son </w:t>
      </w:r>
      <w:r>
        <w:rPr>
          <w:rFonts w:ascii="Verdana" w:hAnsi="Verdana" w:cs="Times New Roman"/>
          <w:b/>
          <w:i w:val="0"/>
          <w:iCs w:val="0"/>
          <w:spacing w:val="0"/>
        </w:rPr>
        <w:t>représentant)</w:t>
      </w:r>
    </w:p>
    <w:p w:rsidR="00CC5FEF" w:rsidRDefault="00CC5FEF" w:rsidP="00CC5FEF">
      <w:pPr>
        <w:pStyle w:val="Corpsdetexte2"/>
        <w:tabs>
          <w:tab w:val="right" w:leader="dot" w:pos="9072"/>
        </w:tabs>
        <w:jc w:val="right"/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</w:pPr>
    </w:p>
    <w:p w:rsidR="00CC5FEF" w:rsidRDefault="00CC5FEF" w:rsidP="00CC5FEF">
      <w:pPr>
        <w:pStyle w:val="Corpsdetexte2"/>
        <w:tabs>
          <w:tab w:val="right" w:leader="dot" w:pos="9072"/>
        </w:tabs>
        <w:jc w:val="right"/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</w:pP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</w:t>
      </w:r>
    </w:p>
    <w:p w:rsidR="00CC5FEF" w:rsidRDefault="00CC5FEF" w:rsidP="00CC5FEF">
      <w:pPr>
        <w:pStyle w:val="Corpsdetexte2"/>
        <w:tabs>
          <w:tab w:val="right" w:leader="dot" w:pos="9072"/>
        </w:tabs>
        <w:jc w:val="left"/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</w:pP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                                                                  </w:t>
      </w:r>
      <w:r w:rsidRPr="0046242A"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>Signature</w:t>
      </w: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</w:t>
      </w:r>
      <w:r w:rsidRPr="00B40840">
        <w:rPr>
          <w:rFonts w:ascii="Verdana" w:hAnsi="Verdana" w:cs="Times New Roman"/>
          <w:b/>
          <w:i w:val="0"/>
          <w:iCs w:val="0"/>
          <w:spacing w:val="0"/>
        </w:rPr>
        <w:t>(obligatoire)</w:t>
      </w:r>
      <w:r w:rsidRPr="0046242A"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</w:t>
      </w: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      </w:t>
      </w:r>
    </w:p>
    <w:p w:rsidR="00CC5FEF" w:rsidRPr="00862863" w:rsidRDefault="00CC5FEF" w:rsidP="00CC5FEF">
      <w:pPr>
        <w:pStyle w:val="Corpsdetexte2"/>
        <w:tabs>
          <w:tab w:val="right" w:leader="dot" w:pos="9072"/>
        </w:tabs>
        <w:jc w:val="left"/>
        <w:rPr>
          <w:rFonts w:ascii="Verdana" w:hAnsi="Verdana" w:cs="Times New Roman"/>
          <w:b/>
          <w:i w:val="0"/>
          <w:iCs w:val="0"/>
          <w:spacing w:val="0"/>
        </w:rPr>
      </w:pPr>
      <w:r>
        <w:rPr>
          <w:rFonts w:ascii="Verdana" w:hAnsi="Verdana" w:cs="Times New Roman"/>
          <w:b/>
          <w:i w:val="0"/>
          <w:iCs w:val="0"/>
          <w:spacing w:val="0"/>
          <w:sz w:val="24"/>
          <w:szCs w:val="18"/>
        </w:rPr>
        <w:t xml:space="preserve">                                                           </w:t>
      </w:r>
    </w:p>
    <w:p w:rsidR="00CC5FEF" w:rsidRDefault="00CC5FEF" w:rsidP="00CC5FEF">
      <w:pPr>
        <w:tabs>
          <w:tab w:val="left" w:pos="3495"/>
        </w:tabs>
        <w:rPr>
          <w:b/>
          <w:spacing w:val="-4"/>
        </w:rPr>
      </w:pPr>
      <w:r>
        <w:rPr>
          <w:sz w:val="24"/>
        </w:rPr>
        <w:t xml:space="preserve"> </w:t>
      </w:r>
      <w:r>
        <w:rPr>
          <w:b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00330</wp:posOffset>
                </wp:positionV>
                <wp:extent cx="2484755" cy="1049655"/>
                <wp:effectExtent l="8890" t="11430" r="11430" b="571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049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FEF" w:rsidRPr="00397DD1" w:rsidRDefault="00CC5FEF" w:rsidP="00CC5FEF">
                            <w:pPr>
                              <w:tabs>
                                <w:tab w:val="left" w:pos="3495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97DD1">
                              <w:rPr>
                                <w:b/>
                                <w:sz w:val="24"/>
                              </w:rPr>
                              <w:t>Cachet de l’entreprise</w:t>
                            </w:r>
                          </w:p>
                          <w:p w:rsidR="00CC5FEF" w:rsidRDefault="00CC5FEF" w:rsidP="00CC5FEF">
                            <w:pPr>
                              <w:jc w:val="center"/>
                            </w:pPr>
                            <w:r w:rsidRPr="00397DD1"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 w:rsidRPr="00397DD1">
                              <w:rPr>
                                <w:sz w:val="24"/>
                              </w:rPr>
                              <w:t>obligatoire</w:t>
                            </w:r>
                            <w:proofErr w:type="gramEnd"/>
                            <w:r w:rsidRPr="00397DD1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9" style="position:absolute;margin-left:-16.35pt;margin-top:7.9pt;width:195.65pt;height:8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">
                <v:textbox>
                  <w:txbxContent>
                    <w:p w:rsidR="00CC5FEF" w:rsidRPr="00397DD1" w:rsidRDefault="00CC5FEF" w:rsidP="00CC5FEF">
                      <w:pPr>
                        <w:tabs>
                          <w:tab w:val="left" w:pos="3495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 w:rsidRPr="00397DD1">
                        <w:rPr>
                          <w:b/>
                          <w:sz w:val="24"/>
                        </w:rPr>
                        <w:t>Cachet de l’entreprise</w:t>
                      </w:r>
                    </w:p>
                    <w:p w:rsidR="00CC5FEF" w:rsidRDefault="00CC5FEF" w:rsidP="00CC5FEF">
                      <w:pPr>
                        <w:jc w:val="center"/>
                      </w:pPr>
                      <w:r w:rsidRPr="00397DD1">
                        <w:rPr>
                          <w:sz w:val="24"/>
                        </w:rPr>
                        <w:t>(</w:t>
                      </w:r>
                      <w:proofErr w:type="gramStart"/>
                      <w:r w:rsidRPr="00397DD1">
                        <w:rPr>
                          <w:sz w:val="24"/>
                        </w:rPr>
                        <w:t>obligatoire</w:t>
                      </w:r>
                      <w:proofErr w:type="gramEnd"/>
                      <w:r w:rsidRPr="00397DD1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5FEF" w:rsidRDefault="00CC5FEF" w:rsidP="00CC5FEF">
      <w:pPr>
        <w:tabs>
          <w:tab w:val="left" w:pos="1980"/>
        </w:tabs>
        <w:jc w:val="both"/>
        <w:rPr>
          <w:b/>
          <w:spacing w:val="-4"/>
        </w:rPr>
      </w:pPr>
    </w:p>
    <w:p w:rsidR="00CC5FEF" w:rsidRDefault="00CC5FEF" w:rsidP="00CC5FEF">
      <w:pPr>
        <w:tabs>
          <w:tab w:val="left" w:pos="1980"/>
        </w:tabs>
        <w:jc w:val="both"/>
        <w:rPr>
          <w:b/>
          <w:spacing w:val="-4"/>
        </w:rPr>
      </w:pPr>
    </w:p>
    <w:p w:rsidR="00CC5FEF" w:rsidRDefault="00CC5FEF" w:rsidP="00CC5FEF">
      <w:pPr>
        <w:tabs>
          <w:tab w:val="left" w:pos="1980"/>
        </w:tabs>
        <w:jc w:val="both"/>
        <w:rPr>
          <w:b/>
          <w:spacing w:val="-4"/>
        </w:rPr>
      </w:pPr>
    </w:p>
    <w:p w:rsidR="00CC5FEF" w:rsidRDefault="00CC5FEF" w:rsidP="00CC5FEF">
      <w:pPr>
        <w:tabs>
          <w:tab w:val="left" w:pos="1980"/>
        </w:tabs>
        <w:jc w:val="both"/>
        <w:rPr>
          <w:b/>
          <w:spacing w:val="-4"/>
        </w:rPr>
      </w:pPr>
    </w:p>
    <w:p w:rsidR="00CC5FEF" w:rsidRDefault="00CC5FEF" w:rsidP="00CC5FEF">
      <w:pPr>
        <w:tabs>
          <w:tab w:val="left" w:pos="1980"/>
        </w:tabs>
        <w:jc w:val="both"/>
        <w:rPr>
          <w:b/>
          <w:spacing w:val="-4"/>
        </w:rPr>
      </w:pPr>
    </w:p>
    <w:p w:rsidR="004D2C0B" w:rsidRDefault="00CC5FEF" w:rsidP="00CC5FEF">
      <w:bookmarkStart w:id="0" w:name="_GoBack"/>
      <w:bookmarkEnd w:id="0"/>
    </w:p>
    <w:sectPr w:rsidR="004D2C0B" w:rsidSect="00CC5FEF">
      <w:headerReference w:type="default" r:id="rId8"/>
      <w:pgSz w:w="11906" w:h="16838"/>
      <w:pgMar w:top="993" w:right="566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EF" w:rsidRDefault="00CC5FEF" w:rsidP="00CC5FEF">
      <w:r>
        <w:separator/>
      </w:r>
    </w:p>
  </w:endnote>
  <w:endnote w:type="continuationSeparator" w:id="0">
    <w:p w:rsidR="00CC5FEF" w:rsidRDefault="00CC5FEF" w:rsidP="00CC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EF" w:rsidRDefault="00CC5FEF" w:rsidP="00CC5FEF">
      <w:r>
        <w:separator/>
      </w:r>
    </w:p>
  </w:footnote>
  <w:footnote w:type="continuationSeparator" w:id="0">
    <w:p w:rsidR="00CC5FEF" w:rsidRDefault="00CC5FEF" w:rsidP="00CC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EF" w:rsidRDefault="00CC5FEF">
    <w:pPr>
      <w:pStyle w:val="En-tte"/>
    </w:pPr>
  </w:p>
  <w:p w:rsidR="00CC5FEF" w:rsidRDefault="00CC5FEF">
    <w:pPr>
      <w:pStyle w:val="En-tte"/>
    </w:pPr>
  </w:p>
  <w:p w:rsidR="00CC5FEF" w:rsidRDefault="00CC5F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F"/>
    <w:rsid w:val="00C60CC6"/>
    <w:rsid w:val="00C76910"/>
    <w:rsid w:val="00C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082A9F"/>
  <w15:chartTrackingRefBased/>
  <w15:docId w15:val="{9C161699-1037-405C-867D-BDEACB79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EF"/>
    <w:pPr>
      <w:suppressAutoHyphens/>
      <w:spacing w:after="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styleId="Titre1">
    <w:name w:val="heading 1"/>
    <w:basedOn w:val="Normal"/>
    <w:next w:val="Normal"/>
    <w:link w:val="Titre1Car"/>
    <w:qFormat/>
    <w:rsid w:val="00CC5FEF"/>
    <w:pPr>
      <w:keepNext/>
      <w:numPr>
        <w:numId w:val="1"/>
      </w:numPr>
      <w:ind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  <w:lang w:val="fr-FR"/>
    </w:rPr>
  </w:style>
  <w:style w:type="paragraph" w:styleId="Titre4">
    <w:name w:val="heading 4"/>
    <w:basedOn w:val="Normal"/>
    <w:next w:val="Normal"/>
    <w:link w:val="Titre4Car"/>
    <w:qFormat/>
    <w:rsid w:val="00CC5FEF"/>
    <w:pPr>
      <w:keepNext/>
      <w:numPr>
        <w:ilvl w:val="3"/>
        <w:numId w:val="1"/>
      </w:numPr>
      <w:jc w:val="both"/>
      <w:outlineLvl w:val="3"/>
    </w:pPr>
    <w:rPr>
      <w:b/>
      <w:bCs/>
      <w:sz w:val="20"/>
      <w:szCs w:val="20"/>
      <w:lang w:val="x-none"/>
    </w:rPr>
  </w:style>
  <w:style w:type="paragraph" w:styleId="Titre5">
    <w:name w:val="heading 5"/>
    <w:basedOn w:val="Normal"/>
    <w:next w:val="Normal"/>
    <w:link w:val="Titre5Car"/>
    <w:qFormat/>
    <w:rsid w:val="00CC5FEF"/>
    <w:pPr>
      <w:keepNext/>
      <w:tabs>
        <w:tab w:val="left" w:pos="5940"/>
      </w:tabs>
      <w:spacing w:line="240" w:lineRule="atLeast"/>
      <w:ind w:firstLine="2520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CC5FEF"/>
    <w:pPr>
      <w:keepNext/>
      <w:numPr>
        <w:ilvl w:val="6"/>
        <w:numId w:val="1"/>
      </w:numPr>
      <w:autoSpaceDE w:val="0"/>
      <w:spacing w:line="307" w:lineRule="exact"/>
      <w:outlineLvl w:val="6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5FEF"/>
    <w:rPr>
      <w:rFonts w:ascii="Univers 47 CondensedLight" w:eastAsia="Times New Roman" w:hAnsi="Univers 47 CondensedLight" w:cs="Times New Roman"/>
      <w:b/>
      <w:bCs/>
      <w:noProof/>
      <w:sz w:val="20"/>
      <w:szCs w:val="20"/>
      <w:lang w:val="fr-FR" w:eastAsia="ar-SA"/>
    </w:rPr>
  </w:style>
  <w:style w:type="character" w:customStyle="1" w:styleId="Titre4Car">
    <w:name w:val="Titre 4 Car"/>
    <w:basedOn w:val="Policepardfaut"/>
    <w:link w:val="Titre4"/>
    <w:rsid w:val="00CC5FEF"/>
    <w:rPr>
      <w:rFonts w:ascii="Verdana" w:eastAsia="Times New Roman" w:hAnsi="Verdana" w:cs="Times New Roman"/>
      <w:b/>
      <w:bCs/>
      <w:sz w:val="20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rsid w:val="00CC5FE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CC5F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sdetexte2">
    <w:name w:val="Body Text 2"/>
    <w:basedOn w:val="Normal"/>
    <w:link w:val="Corpsdetexte2Car"/>
    <w:rsid w:val="00CC5FEF"/>
    <w:pPr>
      <w:jc w:val="both"/>
    </w:pPr>
    <w:rPr>
      <w:rFonts w:ascii="Arial" w:hAnsi="Arial" w:cs="Arial"/>
      <w:i/>
      <w:iCs/>
      <w:spacing w:val="-4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CC5FEF"/>
    <w:rPr>
      <w:rFonts w:ascii="Arial" w:eastAsia="Times New Roman" w:hAnsi="Arial" w:cs="Arial"/>
      <w:i/>
      <w:iCs/>
      <w:spacing w:val="-4"/>
      <w:sz w:val="16"/>
      <w:szCs w:val="16"/>
      <w:lang w:eastAsia="ar-SA"/>
    </w:rPr>
  </w:style>
  <w:style w:type="paragraph" w:styleId="Normalcentr">
    <w:name w:val="Block Text"/>
    <w:basedOn w:val="Normal"/>
    <w:rsid w:val="00CC5FEF"/>
    <w:pPr>
      <w:suppressAutoHyphens w:val="0"/>
      <w:ind w:left="-142" w:right="-1"/>
    </w:pPr>
    <w:rPr>
      <w:rFonts w:ascii="Times New Roman" w:hAnsi="Times New Roman"/>
      <w:b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5F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5FEF"/>
    <w:rPr>
      <w:rFonts w:ascii="Verdana" w:eastAsia="Times New Roman" w:hAnsi="Verdana" w:cs="Times New Roman"/>
      <w:sz w:val="18"/>
      <w:szCs w:val="18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C5F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5FEF"/>
    <w:rPr>
      <w:rFonts w:ascii="Verdana" w:eastAsia="Times New Roman" w:hAnsi="Verdana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6BFE95-E597-4E57-A043-22B410AB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ux Brian</dc:creator>
  <cp:keywords/>
  <dc:description/>
  <cp:lastModifiedBy>Ravaux Brian</cp:lastModifiedBy>
  <cp:revision>1</cp:revision>
  <dcterms:created xsi:type="dcterms:W3CDTF">2024-01-22T15:29:00Z</dcterms:created>
  <dcterms:modified xsi:type="dcterms:W3CDTF">2024-01-22T15:37:00Z</dcterms:modified>
</cp:coreProperties>
</file>